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AS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ebešťanová 265, Považská Bystrica</w:t>
            </w:r>
          </w:p>
        </w:tc>
      </w:tr>
      <w:tr w:rsidR="004534D4" w:rsidRPr="003E7910" w:rsidTr="009E5B4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E5B4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725957          DIČ:  202282208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E5B4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5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E5B4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5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9E5B4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E5B4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E5B4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E5B4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E5B4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E5B4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E1945" w:rsidP="009E5B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E1945" w:rsidP="009E5B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9E5B4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E5B4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E1945" w:rsidP="009E5B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E1945" w:rsidP="009E5B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9E5B4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E5B4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E1945" w:rsidP="009E5B4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E1945" w:rsidP="009E5B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E1945">
        <w:rPr>
          <w:rFonts w:cs="Arial"/>
          <w:szCs w:val="22"/>
        </w:rPr>
        <w:t>31.12.2016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E1945" w:rsidP="00CE194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Anton </w:t>
            </w:r>
            <w:proofErr w:type="spellStart"/>
            <w:r>
              <w:rPr>
                <w:sz w:val="21"/>
                <w:szCs w:val="21"/>
                <w:lang w:val="en-US"/>
              </w:rPr>
              <w:t>Jánoš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CE19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CE19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E1945" w:rsidP="00CE194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E1945" w:rsidP="00CE194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CE19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E5B4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E1945" w:rsidP="00CE1945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are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Jánoší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19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19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E1945" w:rsidP="00CE194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E1945" w:rsidP="00CE1945">
            <w:pPr>
              <w:jc w:val="center"/>
              <w:rPr>
                <w:sz w:val="21"/>
                <w:szCs w:val="21"/>
                <w:lang w:val="en-US"/>
              </w:rPr>
            </w:pPr>
            <w:r w:rsidRPr="000A5862">
              <w:rPr>
                <w:sz w:val="21"/>
                <w:szCs w:val="21"/>
                <w:lang w:val="en-US"/>
              </w:rPr>
              <w:t>25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E19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E5B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E5B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E5B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E5B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E5B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E5B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E5B41">
            <w:pPr>
              <w:rPr>
                <w:sz w:val="20"/>
                <w:szCs w:val="20"/>
              </w:rPr>
            </w:pPr>
          </w:p>
        </w:tc>
      </w:tr>
      <w:tr w:rsidR="00CE1945" w:rsidRPr="003E7910" w:rsidTr="0071027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E1945" w:rsidRPr="003E7910" w:rsidRDefault="00CE1945" w:rsidP="00CE194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Anton </w:t>
            </w:r>
            <w:proofErr w:type="spellStart"/>
            <w:r>
              <w:rPr>
                <w:sz w:val="21"/>
                <w:szCs w:val="21"/>
                <w:lang w:val="en-US"/>
              </w:rPr>
              <w:t>Jánoší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E1945" w:rsidRPr="003E7910" w:rsidRDefault="00CE1945" w:rsidP="00CE19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E1945" w:rsidRPr="003E7910" w:rsidRDefault="00CE1945" w:rsidP="00CE19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E1945" w:rsidRDefault="00CE1945" w:rsidP="00CE1945">
            <w:pPr>
              <w:jc w:val="center"/>
            </w:pPr>
            <w:r w:rsidRPr="000A5862">
              <w:rPr>
                <w:sz w:val="21"/>
                <w:szCs w:val="21"/>
                <w:lang w:val="en-US"/>
              </w:rPr>
              <w:t>25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E1945" w:rsidRDefault="00CE1945" w:rsidP="00CE1945">
            <w:pPr>
              <w:jc w:val="center"/>
            </w:pPr>
            <w:r w:rsidRPr="000A5862">
              <w:rPr>
                <w:sz w:val="21"/>
                <w:szCs w:val="21"/>
                <w:lang w:val="en-US"/>
              </w:rPr>
              <w:t>25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E1945" w:rsidRPr="003E7910" w:rsidRDefault="00CE1945" w:rsidP="00CE19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E1945" w:rsidRPr="003E7910" w:rsidRDefault="00CE19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E1945" w:rsidRPr="003E7910" w:rsidRDefault="00CE19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E1945" w:rsidRPr="003E7910" w:rsidRDefault="00CE19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E1945" w:rsidRPr="003E7910" w:rsidRDefault="00CE19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E1945" w:rsidRPr="003E7910" w:rsidRDefault="00CE19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E1945" w:rsidRPr="003E7910" w:rsidRDefault="00CE19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CE1945" w:rsidRPr="003E7910" w:rsidRDefault="00CE1945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CE19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CE19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CE19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CE19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CE19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CE194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CE194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CE194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CE194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CE194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CE194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CE194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DF5242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DF5242" w:rsidRDefault="007B0660" w:rsidP="00DF5242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DF5242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) </w:t>
      </w:r>
      <w:r w:rsidRPr="003E7910">
        <w:rPr>
          <w:rFonts w:cs="Arial"/>
          <w:b/>
          <w:bCs/>
          <w:szCs w:val="22"/>
          <w:u w:val="single"/>
        </w:rPr>
        <w:t>Informácie o oprave významných chýb</w:t>
      </w:r>
      <w:r w:rsidRPr="003E7910">
        <w:rPr>
          <w:rFonts w:cs="Arial"/>
          <w:b/>
          <w:bCs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3F477D" w:rsidRPr="003F477D" w:rsidRDefault="007B0660" w:rsidP="00DF5242">
      <w:pPr>
        <w:ind w:right="-468"/>
        <w:jc w:val="both"/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1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16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0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5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5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7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0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E1945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E1945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3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E1945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E1945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3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E1945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E1945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E1945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16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E1945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4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E1945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4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E1945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E1945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E1945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E1945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0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E1945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E1945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88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E1945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E1945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E1945" w:rsidP="00DF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59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9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79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79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8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Default="00FB290D" w:rsidP="0003344F">
      <w:pPr>
        <w:spacing w:after="0" w:line="240" w:lineRule="auto"/>
        <w:jc w:val="both"/>
        <w:rPr>
          <w:szCs w:val="22"/>
        </w:rPr>
      </w:pPr>
    </w:p>
    <w:p w:rsidR="00DF5242" w:rsidRPr="003F477D" w:rsidRDefault="00DF5242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5724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4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480</w:t>
            </w:r>
          </w:p>
        </w:tc>
        <w:tc>
          <w:tcPr>
            <w:tcW w:w="2405" w:type="dxa"/>
            <w:vAlign w:val="center"/>
          </w:tcPr>
          <w:p w:rsidR="0003344F" w:rsidRPr="003F477D" w:rsidRDefault="00E5724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7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E57246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E57246">
              <w:rPr>
                <w:b/>
                <w:bCs/>
                <w:szCs w:val="22"/>
              </w:rPr>
              <w:t>2573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5724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71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71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86676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866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86676">
              <w:rPr>
                <w:szCs w:val="22"/>
              </w:rPr>
              <w:t>39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71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916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91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916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756F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756F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02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756F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48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5756FB" w:rsidRDefault="005756F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szCs w:val="22"/>
              </w:rPr>
              <w:t>260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756F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079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756F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 01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5756F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769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756F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756F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756FB" w:rsidRDefault="005756FB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756FB">
              <w:rPr>
                <w:b/>
                <w:szCs w:val="22"/>
              </w:rPr>
              <w:t>2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756FB" w:rsidRDefault="005756FB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756FB">
              <w:rPr>
                <w:b/>
                <w:szCs w:val="22"/>
              </w:rPr>
              <w:t>29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C831B5" w:rsidRPr="003F477D" w:rsidRDefault="00C831B5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5756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756FB" w:rsidP="005756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22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756FB" w:rsidP="005756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756FB" w:rsidP="005756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756FB" w:rsidP="005756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5756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756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756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756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756F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5756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756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756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756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756F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5756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756FB" w:rsidP="005756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756FB" w:rsidP="005756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756FB" w:rsidP="005756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756FB" w:rsidP="005756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C831B5" w:rsidRDefault="00C831B5" w:rsidP="00C831B5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6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31B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37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31B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00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44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831B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937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C831B5" w:rsidRDefault="00C831B5" w:rsidP="00C831B5"/>
    <w:p w:rsidR="00C831B5" w:rsidRDefault="00C831B5" w:rsidP="00C831B5"/>
    <w:p w:rsidR="00C831B5" w:rsidRDefault="00C831B5" w:rsidP="00C831B5"/>
    <w:p w:rsidR="00C831B5" w:rsidRPr="00C831B5" w:rsidRDefault="00C831B5" w:rsidP="00C831B5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831B5" w:rsidP="00C831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9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831B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831B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831B5" w:rsidP="00C831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5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831B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831B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C831B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831B5" w:rsidP="00C831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831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831B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831B5" w:rsidP="00C831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831B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831B5" w:rsidP="00C831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0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831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831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831B5" w:rsidP="00C831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3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831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831B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831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831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831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831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831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831B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831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831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C831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831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831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C831B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831B5" w:rsidP="00C831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0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831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831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831B5" w:rsidP="00C831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0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831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831B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831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831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C831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831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831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C831B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831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831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C831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C831B5" w:rsidP="00C831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831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C831B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831B5" w:rsidP="00C831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831B5" w:rsidP="00C831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831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831B5" w:rsidP="00C831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4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831B5" w:rsidP="00C831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31B5" w:rsidP="00C831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831B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831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831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831B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831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831B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831B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831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831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831B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831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831B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831B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831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831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831B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831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831B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838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Štatutárne fondy </w:t>
            </w:r>
            <w:r w:rsidRPr="003F477D">
              <w:rPr>
                <w:szCs w:val="22"/>
              </w:rPr>
              <w:lastRenderedPageBreak/>
              <w:t>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1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1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831B5" w:rsidP="00DF52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F52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F52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F52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31B5" w:rsidP="00DF52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F52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F52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F52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F52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F524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F52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F52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DF52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F52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F524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F52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F52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F52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F52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F524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F52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F52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F52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F52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F524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F52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F52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F52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F52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F524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F52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F52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F52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F52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F524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F52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F52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F52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F52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F524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F52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F52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F52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F52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F524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F52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F52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F52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F52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F524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F52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F52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F52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F52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F524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F52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F52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F52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F52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F524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F52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F52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F52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F52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F524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F52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F52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F52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F52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F524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F3C47" w:rsidP="00DF52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F3C47" w:rsidP="00DF52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F52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F52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F3C47" w:rsidP="00DF52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1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F3C47" w:rsidP="00DF52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F3C47" w:rsidP="00DF52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F52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F52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F3C47" w:rsidP="00DF52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F52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F52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F52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F52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F524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F52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F52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F52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F52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F524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B41" w:rsidRDefault="009E5B41" w:rsidP="00107589">
      <w:pPr>
        <w:spacing w:after="0" w:line="240" w:lineRule="auto"/>
      </w:pPr>
      <w:r>
        <w:separator/>
      </w:r>
    </w:p>
  </w:endnote>
  <w:endnote w:type="continuationSeparator" w:id="0">
    <w:p w:rsidR="009E5B41" w:rsidRDefault="009E5B4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B41" w:rsidRPr="00981468" w:rsidRDefault="009E5B4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F5242">
      <w:rPr>
        <w:noProof/>
        <w:szCs w:val="22"/>
      </w:rPr>
      <w:t>7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B41" w:rsidRDefault="009E5B41" w:rsidP="00107589">
      <w:pPr>
        <w:spacing w:after="0" w:line="240" w:lineRule="auto"/>
      </w:pPr>
      <w:r>
        <w:separator/>
      </w:r>
    </w:p>
  </w:footnote>
  <w:footnote w:type="continuationSeparator" w:id="0">
    <w:p w:rsidR="009E5B41" w:rsidRDefault="009E5B4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E5B4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E5B41" w:rsidRPr="003F477D" w:rsidRDefault="009E5B4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E5B41" w:rsidRPr="003F477D" w:rsidRDefault="009E5B4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72595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2208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E5B41" w:rsidRPr="004268D2" w:rsidRDefault="009E5B41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B41" w:rsidRPr="004268D2" w:rsidRDefault="009E5B41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86676"/>
    <w:rsid w:val="000A4A5A"/>
    <w:rsid w:val="000A7EE3"/>
    <w:rsid w:val="000D22CE"/>
    <w:rsid w:val="000E1917"/>
    <w:rsid w:val="000F3C4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0A6F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56FB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368F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E5B41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B6DEF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31B5"/>
    <w:rsid w:val="00C87B5E"/>
    <w:rsid w:val="00C93A1A"/>
    <w:rsid w:val="00CA4B07"/>
    <w:rsid w:val="00CA67DD"/>
    <w:rsid w:val="00CD280F"/>
    <w:rsid w:val="00CE1945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54F4"/>
    <w:rsid w:val="00DD6981"/>
    <w:rsid w:val="00DE0D81"/>
    <w:rsid w:val="00DE76EE"/>
    <w:rsid w:val="00DF5242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7246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30A12-C26F-4BD1-9F47-F507E110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910</Words>
  <Characters>12168</Characters>
  <Application>Microsoft Office Word</Application>
  <DocSecurity>0</DocSecurity>
  <Lines>101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jčíková</cp:lastModifiedBy>
  <cp:revision>2</cp:revision>
  <cp:lastPrinted>2015-01-27T14:36:00Z</cp:lastPrinted>
  <dcterms:created xsi:type="dcterms:W3CDTF">2017-03-31T13:11:00Z</dcterms:created>
  <dcterms:modified xsi:type="dcterms:W3CDTF">2017-03-31T13:11:00Z</dcterms:modified>
</cp:coreProperties>
</file>